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74" w:rsidRPr="00BA0B74" w:rsidRDefault="00BA0B74" w:rsidP="00BA0B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A0B7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F8E05A" wp14:editId="72C3CFDB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74" w:rsidRPr="00BA0B74" w:rsidRDefault="00BA0B74" w:rsidP="00BA0B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BA0B74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BA0B74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BA0B7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BA0B7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BA0B74" w:rsidRPr="00BA0B74" w:rsidRDefault="00BA0B74" w:rsidP="00BA0B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BA0B7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BA0B74" w:rsidRPr="00BA0B74" w:rsidRDefault="00BA0B74" w:rsidP="00BA0B74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BA0B74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0A0BCD" wp14:editId="6573B26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36ACA7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BA0B74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BA0B74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970C61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423</w:t>
      </w:r>
    </w:p>
    <w:p w:rsidR="00BA0B74" w:rsidRDefault="00BA0B74" w:rsidP="00BA0B7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BA0B7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4</w:t>
      </w:r>
      <w:r w:rsidRPr="00BA0B7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1</w:t>
      </w:r>
      <w:r w:rsidRPr="00BA0B7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2р.                                              м. Могилів-Подільський</w:t>
      </w:r>
    </w:p>
    <w:p w:rsidR="00BA0B74" w:rsidRPr="00BA0B74" w:rsidRDefault="00BA0B74" w:rsidP="00BA0B7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4E5A05" w:rsidRPr="00B02DBF" w:rsidRDefault="004E5A05" w:rsidP="00BA0B74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BA0B74" w:rsidRDefault="0000799C" w:rsidP="00BA0B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зоплатну передачу майна</w:t>
      </w:r>
      <w:r w:rsidR="00BA0B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балансу управління праці </w:t>
      </w:r>
    </w:p>
    <w:p w:rsidR="00BA0B74" w:rsidRDefault="00BA0B74" w:rsidP="00BA0B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а соціального 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хисту населення </w:t>
      </w:r>
      <w:r w:rsidR="00F6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ї міської 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ади </w:t>
      </w:r>
    </w:p>
    <w:p w:rsidR="00BA0B74" w:rsidRDefault="00431FAB" w:rsidP="00BA0B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баланс </w:t>
      </w:r>
      <w:r w:rsidR="00BA0B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конавчого комітету </w:t>
      </w:r>
      <w:r w:rsidR="00EA13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ї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ської ради </w:t>
      </w:r>
      <w:r w:rsidR="00EA13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а </w:t>
      </w:r>
    </w:p>
    <w:p w:rsidR="00431FAB" w:rsidRPr="0000799C" w:rsidRDefault="00EA138B" w:rsidP="00BA0B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аланс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го міського </w:t>
      </w:r>
      <w:r w:rsidRPr="00CB6D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иторіального центру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оціального </w:t>
      </w:r>
      <w:r w:rsidR="00DB79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слуговування (надання соціальних послуг)</w:t>
      </w:r>
    </w:p>
    <w:p w:rsidR="0000799C" w:rsidRPr="00EA138B" w:rsidRDefault="0000799C" w:rsidP="00BA0B7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BA0B74" w:rsidRDefault="0000799C" w:rsidP="00BA0B7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0799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.</w:t>
      </w:r>
      <w:r w:rsidR="00351696">
        <w:rPr>
          <w:rFonts w:ascii="Times New Roman" w:eastAsia="Times New Roman" w:hAnsi="Times New Roman"/>
          <w:sz w:val="28"/>
          <w:szCs w:val="28"/>
          <w:lang w:val="uk-UA" w:eastAsia="ru-RU"/>
        </w:rPr>
        <w:t>ст. 29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A0B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59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9 сесії міської ради 8 </w:t>
      </w:r>
      <w:r w:rsidR="00BA0B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кликання від 30.06.2021 року №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09 «Про делегування повноважень щодо управління майном комунальної власності Могилів-Подільської міської територіальної громади», </w:t>
      </w:r>
      <w:r w:rsidR="00622C7B" w:rsidRPr="00B76C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листа </w:t>
      </w:r>
      <w:r w:rsidR="00622C7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ністерства соціальної політики України від 03.06.2022</w:t>
      </w:r>
      <w:r w:rsidR="00BA0B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622C7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00799C" w:rsidRPr="00B76C49" w:rsidRDefault="00BA0B74" w:rsidP="00BA0B7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622C7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5362/0/2-22/1 «Щодо постачання комп’ютерного обладнання», </w:t>
      </w:r>
      <w:r w:rsidR="00B27AB5"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0799C"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0799C" w:rsidRPr="00B76C4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00799C" w:rsidRDefault="0000799C" w:rsidP="000079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</w:p>
    <w:p w:rsidR="0000799C" w:rsidRPr="0000799C" w:rsidRDefault="0000799C" w:rsidP="000079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ком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0B7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РІШИВ</w:t>
      </w:r>
      <w:r w:rsidRPr="000079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:rsidR="0000799C" w:rsidRPr="0000799C" w:rsidRDefault="0000799C" w:rsidP="000079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6DC" w:rsidRDefault="00592F54" w:rsidP="00592F54">
      <w:pPr>
        <w:autoSpaceDE w:val="0"/>
        <w:autoSpaceDN w:val="0"/>
        <w:spacing w:after="0" w:line="240" w:lineRule="auto"/>
        <w:ind w:firstLine="414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592F54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B6D9F" w:rsidRPr="00D56AA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творити та затвердити склад комісії з приймання-передачі 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йна, </w:t>
      </w:r>
    </w:p>
    <w:p w:rsidR="00CB6D9F" w:rsidRPr="00CB6D9F" w:rsidRDefault="00CB6D9F" w:rsidP="006376D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724D8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що </w:t>
      </w:r>
      <w:r w:rsidR="00D56AA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езоплатно </w:t>
      </w:r>
      <w:r w:rsidR="006376DC" w:rsidRPr="006376D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ередається </w:t>
      </w:r>
      <w:r w:rsidR="00AE157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балансу управління праці та соціального захисту населення Могилів-Подільської міської ради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баланс </w:t>
      </w:r>
      <w:r w:rsidR="00592F54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иконавчого комітету Могилів-Подільської міської ради та </w:t>
      </w:r>
      <w:r w:rsidR="00EA138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баланс </w:t>
      </w:r>
      <w:r w:rsidR="00EA138B"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гилів-Подільського </w:t>
      </w:r>
      <w:r w:rsid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го </w:t>
      </w:r>
      <w:r w:rsidR="00EA138B"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го центру соціального </w:t>
      </w:r>
      <w:r w:rsidR="00DB7902">
        <w:rPr>
          <w:rFonts w:ascii="Times New Roman" w:eastAsia="Times New Roman" w:hAnsi="Times New Roman"/>
          <w:sz w:val="28"/>
          <w:szCs w:val="28"/>
          <w:lang w:val="uk-UA" w:eastAsia="ru-RU"/>
        </w:rPr>
        <w:t>обслуговування (надання соціальних послуг)</w:t>
      </w:r>
      <w:r w:rsidR="00EA138B" w:rsidRPr="00EA138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EA138B">
        <w:rPr>
          <w:rFonts w:ascii="Times New Roman" w:eastAsia="Times New Roman" w:hAnsi="Times New Roman"/>
          <w:sz w:val="28"/>
          <w:szCs w:val="24"/>
          <w:lang w:val="uk-UA" w:eastAsia="ru-RU"/>
        </w:rPr>
        <w:t>згідно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</w:t>
      </w:r>
      <w:r w:rsidR="00592F54">
        <w:rPr>
          <w:rFonts w:ascii="Times New Roman" w:eastAsia="Times New Roman" w:hAnsi="Times New Roman"/>
          <w:sz w:val="28"/>
          <w:szCs w:val="24"/>
          <w:lang w:val="uk-UA" w:eastAsia="ru-RU"/>
        </w:rPr>
        <w:t>д</w:t>
      </w:r>
      <w:r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одатк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ом 1.</w:t>
      </w:r>
    </w:p>
    <w:p w:rsidR="0000799C" w:rsidRDefault="00592F54" w:rsidP="00592F54">
      <w:pPr>
        <w:autoSpaceDE w:val="0"/>
        <w:autoSpaceDN w:val="0"/>
        <w:spacing w:after="0" w:line="240" w:lineRule="auto"/>
        <w:ind w:firstLine="414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2. </w:t>
      </w:r>
      <w:r w:rsidR="00B27AB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ередати безоплатно з балансу управління праці та соціального захисту населення </w:t>
      </w:r>
      <w:r w:rsidR="00B76C4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огилів-Подільської </w:t>
      </w:r>
      <w:r w:rsidR="00B27AB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іської ради </w:t>
      </w:r>
      <w:r w:rsidR="00DB790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йно </w:t>
      </w:r>
      <w:r w:rsidR="00B27AB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баланс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B27AB5">
        <w:rPr>
          <w:rFonts w:ascii="Times New Roman" w:eastAsia="Times New Roman" w:hAnsi="Times New Roman"/>
          <w:sz w:val="28"/>
          <w:szCs w:val="24"/>
          <w:lang w:val="uk-UA" w:eastAsia="ru-RU"/>
        </w:rPr>
        <w:t>иконавчого комітету</w:t>
      </w:r>
      <w:r w:rsidR="00B76C4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огилів-Подільської міської ради 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гідно з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д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атком 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DB790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00799C" w:rsidRPr="00CB6D9F" w:rsidRDefault="00592F54" w:rsidP="00592F54">
      <w:pPr>
        <w:autoSpaceDE w:val="0"/>
        <w:autoSpaceDN w:val="0"/>
        <w:spacing w:after="0" w:line="240" w:lineRule="auto"/>
        <w:ind w:firstLine="414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3. 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ередати безоплатно з балансу управління праці та соціального захисту населення Могилів-Подільської міської ради </w:t>
      </w:r>
      <w:r w:rsidR="00DB790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йно 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</w:t>
      </w:r>
      <w:r w:rsidR="00DB790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аланс </w:t>
      </w:r>
      <w:r w:rsidR="00DB7902"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гилів-Подільського </w:t>
      </w:r>
      <w:r w:rsidR="00DB79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го </w:t>
      </w:r>
      <w:r w:rsidR="00DB7902"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го центру соціального </w:t>
      </w:r>
      <w:r w:rsidR="00DB7902">
        <w:rPr>
          <w:rFonts w:ascii="Times New Roman" w:eastAsia="Times New Roman" w:hAnsi="Times New Roman"/>
          <w:sz w:val="28"/>
          <w:szCs w:val="28"/>
          <w:lang w:val="uk-UA" w:eastAsia="ru-RU"/>
        </w:rPr>
        <w:t>обслуговування (надання соціальних послуг)</w:t>
      </w:r>
      <w:r w:rsidR="00DB7902" w:rsidRPr="00EA138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гідно з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д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одатком 3.</w:t>
      </w:r>
    </w:p>
    <w:p w:rsidR="00BE5A8C" w:rsidRPr="0000799C" w:rsidRDefault="00592F54" w:rsidP="00592F54">
      <w:pPr>
        <w:autoSpaceDE w:val="0"/>
        <w:autoSpaceDN w:val="0"/>
        <w:spacing w:after="0" w:line="240" w:lineRule="auto"/>
        <w:ind w:firstLine="414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4. 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>Комісії вжити всіх необхідних заходів з приймання-передачі зазначеного майна згідно чинного законодавства України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00799C" w:rsidRDefault="00592F54" w:rsidP="00592F54">
      <w:pPr>
        <w:autoSpaceDE w:val="0"/>
        <w:autoSpaceDN w:val="0"/>
        <w:spacing w:after="0" w:line="240" w:lineRule="auto"/>
        <w:ind w:firstLine="414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5.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Контроль за виконанням даного рішення покласти на заступника міського голови з питань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іяльності виконавчих органів </w:t>
      </w:r>
      <w:r w:rsidR="000B28B6">
        <w:rPr>
          <w:rFonts w:ascii="Times New Roman" w:eastAsia="Times New Roman" w:hAnsi="Times New Roman"/>
          <w:sz w:val="28"/>
          <w:szCs w:val="24"/>
          <w:lang w:val="uk-UA" w:eastAsia="ru-RU"/>
        </w:rPr>
        <w:t>Слободянюка М.В.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592F54" w:rsidRDefault="00592F54" w:rsidP="00592F54">
      <w:pPr>
        <w:autoSpaceDE w:val="0"/>
        <w:autoSpaceDN w:val="0"/>
        <w:spacing w:after="0" w:line="240" w:lineRule="auto"/>
        <w:ind w:firstLine="41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157A" w:rsidRDefault="00AE157A" w:rsidP="00592F54">
      <w:pPr>
        <w:autoSpaceDE w:val="0"/>
        <w:autoSpaceDN w:val="0"/>
        <w:spacing w:after="0" w:line="240" w:lineRule="auto"/>
        <w:ind w:firstLine="41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2C7B" w:rsidRPr="000E60E1" w:rsidRDefault="000B28B6" w:rsidP="000E60E1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Геннадій ГЛУХМАНЮК</w:t>
      </w:r>
      <w:bookmarkStart w:id="0" w:name="_GoBack"/>
      <w:bookmarkEnd w:id="0"/>
    </w:p>
    <w:p w:rsidR="00622C7B" w:rsidRDefault="00622C7B" w:rsidP="00CB6D9F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6D9F" w:rsidRPr="00DA6629" w:rsidRDefault="00592F54" w:rsidP="00CB6D9F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CB6D9F"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 w:rsidR="00CB6D9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</w:p>
    <w:p w:rsidR="00CB6D9F" w:rsidRPr="00DA6629" w:rsidRDefault="00CB6D9F" w:rsidP="00CB6D9F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CB6D9F" w:rsidRPr="00DA6629" w:rsidRDefault="00CB6D9F" w:rsidP="00CB6D9F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CB6D9F" w:rsidRPr="00DA6629" w:rsidRDefault="00CB6D9F" w:rsidP="00CB6D9F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592F54">
        <w:rPr>
          <w:rFonts w:ascii="Times New Roman" w:eastAsia="Times New Roman" w:hAnsi="Times New Roman"/>
          <w:sz w:val="28"/>
          <w:szCs w:val="28"/>
          <w:lang w:val="uk-UA" w:eastAsia="ru-RU"/>
        </w:rPr>
        <w:t>24.11.</w:t>
      </w: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2022 року</w:t>
      </w:r>
      <w:r w:rsidR="00592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970C61">
        <w:rPr>
          <w:rFonts w:ascii="Times New Roman" w:eastAsia="Times New Roman" w:hAnsi="Times New Roman"/>
          <w:sz w:val="28"/>
          <w:szCs w:val="28"/>
          <w:lang w:val="uk-UA" w:eastAsia="ru-RU"/>
        </w:rPr>
        <w:t>423</w:t>
      </w:r>
    </w:p>
    <w:p w:rsidR="00CB6D9F" w:rsidRPr="00DA6629" w:rsidRDefault="00CB6D9F" w:rsidP="00CB6D9F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6D9F" w:rsidRPr="00DA6629" w:rsidRDefault="00CB6D9F" w:rsidP="00CB6D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6D9F" w:rsidRPr="00DA6629" w:rsidRDefault="00CB6D9F" w:rsidP="00D56A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 комісії</w:t>
      </w:r>
    </w:p>
    <w:p w:rsidR="00D56AAA" w:rsidRPr="00D56AAA" w:rsidRDefault="00CB6D9F" w:rsidP="00D56AAA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56A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приймання – передачі 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йна</w:t>
      </w:r>
      <w:r w:rsidR="00D56A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56AAA" w:rsidRPr="00D56AAA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що </w:t>
      </w:r>
      <w:r w:rsidR="006376DC" w:rsidRPr="006376DC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безоплатно </w:t>
      </w:r>
      <w:r w:rsidR="00D56AAA" w:rsidRPr="00D56AAA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передається </w:t>
      </w:r>
    </w:p>
    <w:p w:rsidR="00D56AAA" w:rsidRDefault="00CB6D9F" w:rsidP="00D56A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балансу управління праці та соціального захисту населення </w:t>
      </w:r>
    </w:p>
    <w:p w:rsidR="00D56AAA" w:rsidRDefault="00EA138B" w:rsidP="00D56A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ї </w:t>
      </w:r>
      <w:r w:rsidR="00CB6D9F"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ської ради на баланс </w:t>
      </w:r>
      <w:r w:rsidR="00592F5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CB6D9F"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конавчого комітету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ї </w:t>
      </w:r>
      <w:r w:rsidR="00CB6D9F"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ої ради</w:t>
      </w:r>
      <w:r w:rsidR="00CB6D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 на баланс </w:t>
      </w:r>
      <w:r w:rsidR="00DB79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го міського </w:t>
      </w:r>
      <w:r w:rsidR="00DB7902" w:rsidRPr="00CB6D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иторіального центру</w:t>
      </w:r>
      <w:r w:rsidR="00DB7902"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оціального </w:t>
      </w:r>
      <w:r w:rsidR="00DB79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бслуговування </w:t>
      </w:r>
    </w:p>
    <w:p w:rsidR="00DB7902" w:rsidRPr="0000799C" w:rsidRDefault="00DB7902" w:rsidP="00D56A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надання соціальних послуг)</w:t>
      </w:r>
    </w:p>
    <w:p w:rsidR="00CB6D9F" w:rsidRPr="00DA6629" w:rsidRDefault="00CB6D9F" w:rsidP="00CB6D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20"/>
        <w:tblW w:w="0" w:type="auto"/>
        <w:tblLook w:val="01E0" w:firstRow="1" w:lastRow="1" w:firstColumn="1" w:lastColumn="1" w:noHBand="0" w:noVBand="0"/>
      </w:tblPr>
      <w:tblGrid>
        <w:gridCol w:w="3888"/>
        <w:gridCol w:w="5682"/>
      </w:tblGrid>
      <w:tr w:rsidR="00CB6D9F" w:rsidRPr="00DA6629" w:rsidTr="00363AE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D9F" w:rsidRPr="00592F54" w:rsidRDefault="00CB6D9F" w:rsidP="00592F54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r w:rsidRPr="00592F54">
              <w:rPr>
                <w:b/>
                <w:sz w:val="28"/>
                <w:szCs w:val="28"/>
                <w:lang w:val="uk-UA" w:eastAsia="ru-RU"/>
              </w:rPr>
              <w:t>Голова комісії:</w:t>
            </w: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>Безмещук</w:t>
            </w: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>Петро Олександрович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EA138B" w:rsidRPr="00592F54" w:rsidRDefault="00EA138B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>- перший заступник міського голови</w:t>
            </w:r>
            <w:r w:rsidR="00592F54" w:rsidRPr="00592F54">
              <w:rPr>
                <w:sz w:val="28"/>
                <w:szCs w:val="28"/>
                <w:lang w:val="uk-UA" w:eastAsia="ru-RU"/>
              </w:rPr>
              <w:t>.</w:t>
            </w: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CB6D9F" w:rsidRPr="00DA6629" w:rsidTr="00363AE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CB6D9F" w:rsidRPr="00592F54" w:rsidRDefault="00CB6D9F" w:rsidP="00592F54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</w:p>
          <w:p w:rsidR="00CB6D9F" w:rsidRPr="00592F54" w:rsidRDefault="00CB6D9F" w:rsidP="00592F54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r w:rsidRPr="00592F54">
              <w:rPr>
                <w:b/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CB6D9F" w:rsidRPr="00592F54" w:rsidRDefault="00CB6D9F" w:rsidP="00592F54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r w:rsidRPr="00592F54">
              <w:rPr>
                <w:sz w:val="28"/>
                <w:szCs w:val="28"/>
                <w:lang w:val="uk-UA" w:eastAsia="ru-RU"/>
              </w:rPr>
              <w:t>Дейнега</w:t>
            </w:r>
            <w:proofErr w:type="spellEnd"/>
            <w:r w:rsidRPr="00592F54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 xml:space="preserve">Людмила Ігорівна     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592F54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>- начальник управління праці та соціального</w:t>
            </w:r>
          </w:p>
          <w:p w:rsidR="006376DC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захисту населення </w:t>
            </w:r>
            <w:r w:rsidR="006376DC">
              <w:rPr>
                <w:sz w:val="28"/>
                <w:szCs w:val="28"/>
                <w:lang w:val="uk-UA" w:eastAsia="ru-RU"/>
              </w:rPr>
              <w:t xml:space="preserve">Могилів-Подільської </w:t>
            </w:r>
          </w:p>
          <w:p w:rsidR="00CB6D9F" w:rsidRPr="00592F54" w:rsidRDefault="006376DC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>міської ради</w:t>
            </w:r>
            <w:r w:rsidR="00592F54" w:rsidRPr="00592F54">
              <w:rPr>
                <w:sz w:val="28"/>
                <w:szCs w:val="28"/>
                <w:lang w:val="uk-UA" w:eastAsia="ru-RU"/>
              </w:rPr>
              <w:t>.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CB6D9F" w:rsidRPr="00DA6629" w:rsidTr="00363AE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CB6D9F" w:rsidRPr="00592F54" w:rsidRDefault="00CB6D9F" w:rsidP="00592F54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r w:rsidRPr="00592F54"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 w:rsidRPr="00592F54">
              <w:rPr>
                <w:sz w:val="28"/>
                <w:szCs w:val="28"/>
                <w:lang w:val="uk-UA" w:eastAsia="ru-RU"/>
              </w:rPr>
              <w:t>Чекалова</w:t>
            </w:r>
            <w:proofErr w:type="spellEnd"/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 xml:space="preserve">Світлана Петрівна    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 xml:space="preserve">- начальник відділу бухгалтерського обліку, </w:t>
            </w:r>
          </w:p>
          <w:p w:rsidR="00592F54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звітності та праці, головний бухгалтер </w:t>
            </w:r>
          </w:p>
          <w:p w:rsidR="00592F54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управління праці та соціального захисту                                                       </w:t>
            </w:r>
          </w:p>
          <w:p w:rsidR="00226F2C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населення </w:t>
            </w:r>
            <w:r w:rsidR="00226F2C" w:rsidRPr="00226F2C">
              <w:rPr>
                <w:sz w:val="28"/>
                <w:szCs w:val="28"/>
                <w:lang w:val="uk-UA" w:eastAsia="ru-RU"/>
              </w:rPr>
              <w:t xml:space="preserve">Могилів-Подільської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міської </w:t>
            </w:r>
          </w:p>
          <w:p w:rsidR="00CB6D9F" w:rsidRDefault="00226F2C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>ради</w:t>
            </w:r>
            <w:r w:rsidR="00592F54" w:rsidRPr="00592F54">
              <w:rPr>
                <w:sz w:val="28"/>
                <w:szCs w:val="28"/>
                <w:lang w:val="uk-UA" w:eastAsia="ru-RU"/>
              </w:rPr>
              <w:t>.</w:t>
            </w:r>
          </w:p>
          <w:p w:rsidR="005C3842" w:rsidRPr="00592F54" w:rsidRDefault="005C3842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CB6D9F" w:rsidRPr="00DA6629" w:rsidTr="00363AE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CB6D9F" w:rsidRPr="00592F54" w:rsidRDefault="00CB6D9F" w:rsidP="00592F54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r w:rsidRPr="00592F54">
              <w:rPr>
                <w:b/>
                <w:sz w:val="28"/>
                <w:szCs w:val="28"/>
                <w:lang w:val="uk-UA" w:eastAsia="ru-RU"/>
              </w:rPr>
              <w:t>Члени комісії:</w:t>
            </w: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 w:rsidRPr="00592F54">
              <w:rPr>
                <w:sz w:val="28"/>
                <w:szCs w:val="28"/>
                <w:lang w:val="uk-UA" w:eastAsia="ru-RU"/>
              </w:rPr>
              <w:t>Гаврильченко</w:t>
            </w:r>
            <w:proofErr w:type="spellEnd"/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 xml:space="preserve">Наталія Анатоліївна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1A76AC" w:rsidRDefault="001A76AC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 xml:space="preserve">- заступник начальника управління, </w:t>
            </w:r>
          </w:p>
          <w:p w:rsidR="00592F54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начальник відділу юридичного </w:t>
            </w:r>
          </w:p>
          <w:p w:rsidR="00592F54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забезпечення діяльності управління праці та </w:t>
            </w:r>
          </w:p>
          <w:p w:rsidR="005C3842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соціального захисту населення </w:t>
            </w:r>
            <w:proofErr w:type="spellStart"/>
            <w:r w:rsidR="005C3842" w:rsidRPr="00226F2C">
              <w:rPr>
                <w:sz w:val="28"/>
                <w:szCs w:val="28"/>
                <w:lang w:val="uk-UA" w:eastAsia="ru-RU"/>
              </w:rPr>
              <w:t>Могилів-</w:t>
            </w:r>
            <w:proofErr w:type="spellEnd"/>
          </w:p>
          <w:p w:rsidR="00CB6D9F" w:rsidRPr="00592F54" w:rsidRDefault="005C3842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Pr="00226F2C">
              <w:rPr>
                <w:sz w:val="28"/>
                <w:szCs w:val="28"/>
                <w:lang w:val="uk-UA" w:eastAsia="ru-RU"/>
              </w:rPr>
              <w:t xml:space="preserve">Подільської </w:t>
            </w:r>
            <w:r w:rsidR="00CB6D9F" w:rsidRPr="00592F54">
              <w:rPr>
                <w:sz w:val="28"/>
                <w:szCs w:val="28"/>
                <w:lang w:val="uk-UA" w:eastAsia="ru-RU"/>
              </w:rPr>
              <w:t>міської ради</w:t>
            </w:r>
            <w:r w:rsidR="00592F54" w:rsidRPr="00592F54">
              <w:rPr>
                <w:sz w:val="28"/>
                <w:szCs w:val="28"/>
                <w:lang w:val="uk-UA" w:eastAsia="ru-RU"/>
              </w:rPr>
              <w:t>;</w:t>
            </w:r>
          </w:p>
        </w:tc>
      </w:tr>
      <w:tr w:rsidR="00CB6D9F" w:rsidRPr="00DA6629" w:rsidTr="00363AE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>Куйбіда</w:t>
            </w:r>
          </w:p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>Марія Василівна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CB6D9F" w:rsidRP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592F54" w:rsidRDefault="00CB6D9F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592F54">
              <w:rPr>
                <w:sz w:val="28"/>
                <w:szCs w:val="28"/>
                <w:lang w:val="uk-UA" w:eastAsia="ru-RU"/>
              </w:rPr>
              <w:t xml:space="preserve">- начальник відділу бухгалтерського обліку </w:t>
            </w:r>
          </w:p>
          <w:p w:rsidR="00592F54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 xml:space="preserve">та звітності апарату міської ради та </w:t>
            </w:r>
          </w:p>
          <w:p w:rsidR="00CB6D9F" w:rsidRPr="00592F54" w:rsidRDefault="00592F54" w:rsidP="00592F54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B6D9F" w:rsidRPr="00592F54">
              <w:rPr>
                <w:sz w:val="28"/>
                <w:szCs w:val="28"/>
                <w:lang w:val="uk-UA" w:eastAsia="ru-RU"/>
              </w:rPr>
              <w:t>виконкому</w:t>
            </w:r>
            <w:r w:rsidRPr="00592F54">
              <w:rPr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CB6D9F" w:rsidRPr="00DA6629" w:rsidRDefault="00CB6D9F" w:rsidP="00CB6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6D9F" w:rsidRDefault="00CB6D9F" w:rsidP="00CB6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76AC" w:rsidRPr="00DA6629" w:rsidRDefault="001A76AC" w:rsidP="00CB6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6D9F" w:rsidRPr="00DA6629" w:rsidRDefault="00CB6D9F" w:rsidP="00CB6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6D9F" w:rsidRPr="00DA6629" w:rsidRDefault="00CB6D9F" w:rsidP="00CB6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Перший заступник міського голови                                      Петро БЕЗМЕЩУК</w:t>
      </w:r>
    </w:p>
    <w:p w:rsidR="00CB6D9F" w:rsidRPr="00DA6629" w:rsidRDefault="00CB6D9F" w:rsidP="00CB6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76AC" w:rsidRDefault="001A76AC" w:rsidP="00DA6629">
      <w:pPr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157A" w:rsidRDefault="00AE157A" w:rsidP="00DA6629">
      <w:pPr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592F54" w:rsidP="00592F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 w:rsidR="00DA6629"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 w:rsidR="00CB6D9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DA6629" w:rsidRPr="00DA6629" w:rsidRDefault="00592F54" w:rsidP="00592F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="00DA6629"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DA6629" w:rsidRPr="00DA6629" w:rsidRDefault="00592F54" w:rsidP="00592F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="00DA6629"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DA6629" w:rsidRPr="00DA6629" w:rsidRDefault="00592F54" w:rsidP="00592F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="00DA6629"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4.11.</w:t>
      </w:r>
      <w:r w:rsidR="00DA6629"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2022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970C61">
        <w:rPr>
          <w:rFonts w:ascii="Times New Roman" w:eastAsia="Times New Roman" w:hAnsi="Times New Roman"/>
          <w:sz w:val="28"/>
          <w:szCs w:val="28"/>
          <w:lang w:val="uk-UA" w:eastAsia="ru-RU"/>
        </w:rPr>
        <w:t>423</w:t>
      </w:r>
    </w:p>
    <w:p w:rsidR="00DA6629" w:rsidRPr="00DA6629" w:rsidRDefault="00DA6629" w:rsidP="00DA6629">
      <w:pPr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2D1F" w:rsidRPr="00DA6629" w:rsidRDefault="00D72D1F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лік майна,</w:t>
      </w:r>
    </w:p>
    <w:p w:rsidR="001A76AC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56A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що </w:t>
      </w:r>
      <w:r w:rsidR="00D7764D" w:rsidRPr="00D7764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езоплатно </w:t>
      </w:r>
      <w:r w:rsidRPr="00D56A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едається з балансу 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правління праці та соціального </w:t>
      </w:r>
    </w:p>
    <w:p w:rsidR="00DA6629" w:rsidRP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хисту населення</w:t>
      </w:r>
      <w:r w:rsidR="00EA13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огилів-Подільської 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ської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ади на баланс </w:t>
      </w:r>
      <w:r w:rsidR="001A76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конавчого комітету</w:t>
      </w:r>
      <w:r w:rsidR="00EA13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огилів-Подільської 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DA6629" w:rsidRP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20"/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6471"/>
        <w:gridCol w:w="1701"/>
      </w:tblGrid>
      <w:tr w:rsidR="00DA6629" w:rsidRPr="001A76AC" w:rsidTr="001A76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AC" w:rsidRPr="001A76AC" w:rsidRDefault="00DA6629" w:rsidP="00DA662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76AC">
              <w:rPr>
                <w:b/>
                <w:sz w:val="28"/>
                <w:szCs w:val="28"/>
                <w:lang w:val="uk-UA" w:eastAsia="ru-RU"/>
              </w:rPr>
              <w:t xml:space="preserve">№ </w:t>
            </w:r>
          </w:p>
          <w:p w:rsidR="00DA6629" w:rsidRPr="001A76AC" w:rsidRDefault="00DA6629" w:rsidP="00DA662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76AC">
              <w:rPr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DA662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76AC">
              <w:rPr>
                <w:b/>
                <w:sz w:val="28"/>
                <w:szCs w:val="28"/>
                <w:lang w:val="uk-UA" w:eastAsia="ru-RU"/>
              </w:rPr>
              <w:t>Найменування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DA662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76AC">
              <w:rPr>
                <w:b/>
                <w:sz w:val="28"/>
                <w:szCs w:val="28"/>
                <w:lang w:val="uk-UA" w:eastAsia="ru-RU"/>
              </w:rPr>
              <w:t>Кількість</w:t>
            </w:r>
          </w:p>
        </w:tc>
      </w:tr>
      <w:tr w:rsidR="00DA6629" w:rsidRPr="001A76AC" w:rsidTr="001A76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DA6629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A76AC">
              <w:rPr>
                <w:sz w:val="28"/>
                <w:szCs w:val="28"/>
                <w:lang w:val="uk-UA" w:eastAsia="ru-RU"/>
              </w:rPr>
              <w:t>1</w:t>
            </w:r>
            <w:r w:rsidR="001A76AC" w:rsidRPr="001A76AC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1A76AC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A76AC">
              <w:rPr>
                <w:sz w:val="28"/>
                <w:szCs w:val="28"/>
                <w:lang w:val="uk-UA" w:eastAsia="ru-RU"/>
              </w:rPr>
              <w:t>Персональний комп</w:t>
            </w:r>
            <w:r w:rsidR="001A76AC">
              <w:rPr>
                <w:sz w:val="28"/>
                <w:szCs w:val="28"/>
                <w:lang w:val="uk-UA" w:eastAsia="ru-RU"/>
              </w:rPr>
              <w:t>’</w:t>
            </w:r>
            <w:r w:rsidRPr="001A76AC">
              <w:rPr>
                <w:sz w:val="28"/>
                <w:szCs w:val="28"/>
                <w:lang w:val="uk-UA" w:eastAsia="ru-RU"/>
              </w:rPr>
              <w:t>ютер Тип 2 ACER TMP215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DA6629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A76AC">
              <w:rPr>
                <w:sz w:val="28"/>
                <w:szCs w:val="28"/>
                <w:lang w:val="uk-UA" w:eastAsia="ru-RU"/>
              </w:rPr>
              <w:t>5</w:t>
            </w:r>
          </w:p>
        </w:tc>
      </w:tr>
      <w:tr w:rsidR="00DA6629" w:rsidRPr="001A76AC" w:rsidTr="001A76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DA6629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A76AC">
              <w:rPr>
                <w:sz w:val="28"/>
                <w:szCs w:val="28"/>
                <w:lang w:val="uk-UA" w:eastAsia="ru-RU"/>
              </w:rPr>
              <w:t>2</w:t>
            </w:r>
            <w:r w:rsidR="001A76AC" w:rsidRPr="001A76AC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1A76AC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A76AC">
              <w:rPr>
                <w:sz w:val="28"/>
                <w:szCs w:val="28"/>
                <w:lang w:val="uk-UA" w:eastAsia="ru-RU"/>
              </w:rPr>
              <w:t xml:space="preserve">Пакет офісних програм для ПК Microsoft Office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Home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and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Business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2021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All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Lng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PK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Lic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Online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Central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/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Eastern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Euro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Only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76AC">
              <w:rPr>
                <w:sz w:val="28"/>
                <w:szCs w:val="28"/>
                <w:lang w:val="uk-UA" w:eastAsia="ru-RU"/>
              </w:rPr>
              <w:t>Dw</w:t>
            </w:r>
            <w:proofErr w:type="spellEnd"/>
            <w:r w:rsidRPr="001A76AC">
              <w:rPr>
                <w:sz w:val="28"/>
                <w:szCs w:val="28"/>
                <w:lang w:val="uk-UA" w:eastAsia="ru-RU"/>
              </w:rPr>
              <w:t xml:space="preserve"> (електронний клю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DA6629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A76AC">
              <w:rPr>
                <w:sz w:val="28"/>
                <w:szCs w:val="28"/>
                <w:lang w:val="uk-UA" w:eastAsia="ru-RU"/>
              </w:rPr>
              <w:t>5</w:t>
            </w:r>
          </w:p>
        </w:tc>
      </w:tr>
      <w:tr w:rsidR="00DA6629" w:rsidRPr="001A76AC" w:rsidTr="001A76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9" w:rsidRPr="001A76AC" w:rsidRDefault="00DA6629" w:rsidP="00DA662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DA6629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r w:rsidRPr="001A76AC">
              <w:rPr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29" w:rsidRPr="001A76AC" w:rsidRDefault="00DA6629" w:rsidP="00DA662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76AC">
              <w:rPr>
                <w:b/>
                <w:sz w:val="28"/>
                <w:szCs w:val="28"/>
                <w:lang w:val="uk-UA" w:eastAsia="ru-RU"/>
              </w:rPr>
              <w:t>10</w:t>
            </w:r>
          </w:p>
        </w:tc>
      </w:tr>
    </w:tbl>
    <w:p w:rsidR="00DA6629" w:rsidRPr="001A76AC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76AC" w:rsidRDefault="001A76AC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76AC" w:rsidRDefault="001A76AC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76AC" w:rsidRDefault="001A76AC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76AC" w:rsidRPr="00DA6629" w:rsidRDefault="001A76AC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Перший заступник міського голови                                      Петро БЕЗМЕЩУК</w:t>
      </w:r>
    </w:p>
    <w:p w:rsidR="00DA6629" w:rsidRPr="00DA6629" w:rsidRDefault="00DA6629" w:rsidP="00DA6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56AAA" w:rsidRDefault="00D56AAA" w:rsidP="00306632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6632" w:rsidRDefault="00DA6629" w:rsidP="00306632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</w:p>
    <w:p w:rsidR="00AE157A" w:rsidRDefault="00AE157A" w:rsidP="00306632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6632" w:rsidRDefault="00306632" w:rsidP="00306632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2D1F" w:rsidRDefault="00D72D1F" w:rsidP="00306632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6632" w:rsidRPr="00DA6629" w:rsidRDefault="00306632" w:rsidP="003066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</w:p>
    <w:p w:rsidR="00306632" w:rsidRPr="00DA6629" w:rsidRDefault="00306632" w:rsidP="003066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306632" w:rsidRPr="00DA6629" w:rsidRDefault="00306632" w:rsidP="003066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306632" w:rsidRPr="00DA6629" w:rsidRDefault="00306632" w:rsidP="003066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4.11.</w:t>
      </w: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2022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970C61">
        <w:rPr>
          <w:rFonts w:ascii="Times New Roman" w:eastAsia="Times New Roman" w:hAnsi="Times New Roman"/>
          <w:sz w:val="28"/>
          <w:szCs w:val="28"/>
          <w:lang w:val="uk-UA" w:eastAsia="ru-RU"/>
        </w:rPr>
        <w:t>423</w:t>
      </w:r>
    </w:p>
    <w:p w:rsidR="00DA6629" w:rsidRPr="00DA6629" w:rsidRDefault="00DA6629" w:rsidP="00DA6629">
      <w:pPr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2D1F" w:rsidRDefault="00D72D1F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157A" w:rsidRPr="00DA6629" w:rsidRDefault="00AE157A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лік майна,</w:t>
      </w:r>
    </w:p>
    <w:p w:rsidR="00DB7902" w:rsidRDefault="00DA6629" w:rsidP="00DB79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56A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що </w:t>
      </w:r>
      <w:r w:rsidR="00D56AAA" w:rsidRPr="00D56AAA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безоплатно</w:t>
      </w:r>
      <w:r w:rsidR="00D56AAA" w:rsidRPr="00D56A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B15B4" w:rsidRPr="00BB15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едається </w:t>
      </w:r>
      <w:r w:rsidRPr="00D56A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балансу 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правління праці та соціального захисту населення </w:t>
      </w:r>
      <w:r w:rsidR="00EA13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ї </w:t>
      </w:r>
      <w:r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ської ради на баланс </w:t>
      </w:r>
      <w:r w:rsidR="00DB79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го міського </w:t>
      </w:r>
      <w:r w:rsidR="00DB7902" w:rsidRPr="00CB6D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иторіального центру</w:t>
      </w:r>
      <w:r w:rsidR="00DB7902"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оціального </w:t>
      </w:r>
      <w:r w:rsidR="00DB79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слуговування (надання соціальних послуг)</w:t>
      </w:r>
    </w:p>
    <w:p w:rsidR="00306632" w:rsidRPr="0000799C" w:rsidRDefault="00306632" w:rsidP="00DB79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20"/>
        <w:tblW w:w="0" w:type="auto"/>
        <w:tblInd w:w="113" w:type="dxa"/>
        <w:tblLook w:val="01E0" w:firstRow="1" w:lastRow="1" w:firstColumn="1" w:lastColumn="1" w:noHBand="0" w:noVBand="0"/>
      </w:tblPr>
      <w:tblGrid>
        <w:gridCol w:w="987"/>
        <w:gridCol w:w="5797"/>
        <w:gridCol w:w="2561"/>
      </w:tblGrid>
      <w:tr w:rsidR="00306632" w:rsidRPr="00DA6629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B4" w:rsidRDefault="00306632" w:rsidP="00AC2D02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56AAA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306632" w:rsidRPr="00D56AAA" w:rsidRDefault="00306632" w:rsidP="00AC2D0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56AAA">
              <w:rPr>
                <w:b/>
                <w:sz w:val="28"/>
                <w:szCs w:val="28"/>
                <w:lang w:eastAsia="ru-RU"/>
              </w:rPr>
              <w:t>з/</w:t>
            </w:r>
            <w:proofErr w:type="gramStart"/>
            <w:r w:rsidRPr="00D56AAA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BB15B4" w:rsidRDefault="00306632" w:rsidP="00AC2D02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B15B4">
              <w:rPr>
                <w:b/>
                <w:sz w:val="28"/>
                <w:szCs w:val="28"/>
                <w:lang w:val="uk-UA" w:eastAsia="ru-RU"/>
              </w:rPr>
              <w:t>Найменування май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D56AAA">
              <w:rPr>
                <w:b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306632" w:rsidRPr="00DA6629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1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BB15B4" w:rsidRDefault="00306632" w:rsidP="00AC2D0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BB15B4">
              <w:rPr>
                <w:sz w:val="28"/>
                <w:szCs w:val="28"/>
                <w:lang w:val="uk-UA" w:eastAsia="ru-RU"/>
              </w:rPr>
              <w:t xml:space="preserve">Системний блок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Logic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400 WATX/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Intel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Celeron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Dual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Core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LGA 1155box /MBP 8H61/2048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Mb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DDR 111 PC310600/HDD500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LeForce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LT220 1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Lb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>/DVDRW/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A6629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06632" w:rsidRPr="00DA6629" w:rsidTr="00D56AAA">
        <w:trPr>
          <w:trHeight w:val="2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2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BB15B4" w:rsidRDefault="00306632" w:rsidP="00AC2D0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BB15B4">
              <w:rPr>
                <w:sz w:val="28"/>
                <w:szCs w:val="28"/>
                <w:lang w:val="uk-UA" w:eastAsia="ru-RU"/>
              </w:rPr>
              <w:t>Комп</w:t>
            </w:r>
            <w:r w:rsidR="00BB15B4" w:rsidRPr="00BB15B4">
              <w:rPr>
                <w:sz w:val="28"/>
                <w:szCs w:val="28"/>
                <w:lang w:val="uk-UA" w:eastAsia="ru-RU"/>
              </w:rPr>
              <w:t>’</w:t>
            </w:r>
            <w:r w:rsidRPr="00BB15B4">
              <w:rPr>
                <w:sz w:val="28"/>
                <w:szCs w:val="28"/>
                <w:lang w:val="uk-UA" w:eastAsia="ru-RU"/>
              </w:rPr>
              <w:t>ютер H81/t3450/4G/120G/22/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A6629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06632" w:rsidRPr="00DA6629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3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BB15B4" w:rsidRDefault="00306632" w:rsidP="00AC2D0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Lg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18.5 TET 19M 35А-В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Black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A6629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06632" w:rsidRPr="00DA6629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4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BB15B4" w:rsidRDefault="00306632" w:rsidP="00D72D1F">
            <w:pPr>
              <w:spacing w:after="0" w:line="240" w:lineRule="auto"/>
              <w:ind w:left="-391"/>
              <w:rPr>
                <w:sz w:val="28"/>
                <w:szCs w:val="28"/>
                <w:lang w:val="uk-UA" w:eastAsia="ru-RU"/>
              </w:rPr>
            </w:pPr>
            <w:r w:rsidRPr="00BB15B4">
              <w:rPr>
                <w:sz w:val="28"/>
                <w:szCs w:val="28"/>
                <w:lang w:val="uk-UA" w:eastAsia="ru-RU"/>
              </w:rPr>
              <w:t>Клавіатура A4Tech KBS7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A6629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06632" w:rsidRPr="00DA6629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5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BB15B4" w:rsidRDefault="00306632" w:rsidP="00AC2D0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BB15B4">
              <w:rPr>
                <w:sz w:val="28"/>
                <w:szCs w:val="28"/>
                <w:lang w:val="uk-UA" w:eastAsia="ru-RU"/>
              </w:rPr>
              <w:t>Клавіатура GENIU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A6629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06632" w:rsidRPr="00DA6629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6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BB15B4" w:rsidRDefault="00306632" w:rsidP="00AC2D0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BB15B4">
              <w:rPr>
                <w:sz w:val="28"/>
                <w:szCs w:val="28"/>
                <w:lang w:val="uk-UA" w:eastAsia="ru-RU"/>
              </w:rPr>
              <w:t>Мишка комп’ютер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A6629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06632" w:rsidRPr="00DA6629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7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BB15B4" w:rsidRDefault="00306632" w:rsidP="00AC2D0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BB15B4">
              <w:rPr>
                <w:sz w:val="28"/>
                <w:szCs w:val="28"/>
                <w:lang w:val="uk-UA" w:eastAsia="ru-RU"/>
              </w:rPr>
              <w:t xml:space="preserve">Миша A4 </w:t>
            </w:r>
            <w:proofErr w:type="spellStart"/>
            <w:r w:rsidRPr="00BB15B4">
              <w:rPr>
                <w:sz w:val="28"/>
                <w:szCs w:val="28"/>
                <w:lang w:val="uk-UA" w:eastAsia="ru-RU"/>
              </w:rPr>
              <w:t>Ject</w:t>
            </w:r>
            <w:proofErr w:type="spellEnd"/>
            <w:r w:rsidRPr="00BB15B4">
              <w:rPr>
                <w:sz w:val="28"/>
                <w:szCs w:val="28"/>
                <w:lang w:val="uk-UA" w:eastAsia="ru-RU"/>
              </w:rPr>
              <w:t xml:space="preserve"> OP7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A6629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A6629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06632" w:rsidRPr="00CA6236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2" w:rsidRPr="00D56AAA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2" w:rsidRPr="00BB15B4" w:rsidRDefault="00306632" w:rsidP="00AC2D0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BB15B4">
              <w:rPr>
                <w:sz w:val="28"/>
                <w:szCs w:val="28"/>
                <w:lang w:val="uk-UA" w:eastAsia="ru-RU"/>
              </w:rPr>
              <w:t>Монітор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2" w:rsidRPr="00CA6236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306632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2" w:rsidRPr="00CA6236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56AA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2" w:rsidRPr="00BB15B4" w:rsidRDefault="00306632" w:rsidP="00AC2D0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BB15B4">
              <w:rPr>
                <w:sz w:val="28"/>
                <w:szCs w:val="28"/>
                <w:lang w:val="uk-UA" w:eastAsia="ru-RU"/>
              </w:rPr>
              <w:t xml:space="preserve">Робоча конфігурація </w:t>
            </w:r>
            <w:r w:rsidR="00BB15B4" w:rsidRPr="00BB15B4">
              <w:rPr>
                <w:sz w:val="28"/>
                <w:szCs w:val="28"/>
                <w:lang w:val="uk-UA" w:eastAsia="ru-RU"/>
              </w:rPr>
              <w:t>2 (к</w:t>
            </w:r>
            <w:r w:rsidRPr="00BB15B4">
              <w:rPr>
                <w:sz w:val="28"/>
                <w:szCs w:val="28"/>
                <w:lang w:val="uk-UA" w:eastAsia="ru-RU"/>
              </w:rPr>
              <w:t>-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2" w:rsidRDefault="00306632" w:rsidP="00AC2D02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306632" w:rsidRPr="00CA6236" w:rsidTr="00306632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2" w:rsidRPr="00DA6629" w:rsidRDefault="00306632" w:rsidP="00AC2D0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DA6629" w:rsidRDefault="00306632" w:rsidP="00AC2D0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DA6629">
              <w:rPr>
                <w:b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2" w:rsidRPr="00CA6236" w:rsidRDefault="00306632" w:rsidP="00AC2D02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10</w:t>
            </w:r>
          </w:p>
        </w:tc>
      </w:tr>
    </w:tbl>
    <w:p w:rsidR="00DA6629" w:rsidRP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Default="00DA6629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6632" w:rsidRDefault="00306632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6632" w:rsidRPr="00DA6629" w:rsidRDefault="00306632" w:rsidP="00DA66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629">
        <w:rPr>
          <w:rFonts w:ascii="Times New Roman" w:eastAsia="Times New Roman" w:hAnsi="Times New Roman"/>
          <w:sz w:val="28"/>
          <w:szCs w:val="28"/>
          <w:lang w:val="uk-UA" w:eastAsia="ru-RU"/>
        </w:rPr>
        <w:t>Перший заступник міського голови                                      Петро БЕЗМЕЩУК</w:t>
      </w:r>
    </w:p>
    <w:p w:rsidR="00DA6629" w:rsidRPr="00DA6629" w:rsidRDefault="00DA6629" w:rsidP="00DA6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6629" w:rsidRPr="00DA6629" w:rsidRDefault="00DA6629" w:rsidP="00DA6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DA6629" w:rsidRPr="00DA6629" w:rsidSect="00AE157A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D6" w:rsidRDefault="008345D6" w:rsidP="00787AC6">
      <w:pPr>
        <w:spacing w:after="0" w:line="240" w:lineRule="auto"/>
      </w:pPr>
      <w:r>
        <w:separator/>
      </w:r>
    </w:p>
  </w:endnote>
  <w:endnote w:type="continuationSeparator" w:id="0">
    <w:p w:rsidR="008345D6" w:rsidRDefault="008345D6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D6" w:rsidRDefault="008345D6" w:rsidP="00787AC6">
      <w:pPr>
        <w:spacing w:after="0" w:line="240" w:lineRule="auto"/>
      </w:pPr>
      <w:r>
        <w:separator/>
      </w:r>
    </w:p>
  </w:footnote>
  <w:footnote w:type="continuationSeparator" w:id="0">
    <w:p w:rsidR="008345D6" w:rsidRDefault="008345D6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B98"/>
    <w:multiLevelType w:val="hybridMultilevel"/>
    <w:tmpl w:val="17F4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087C9E"/>
    <w:multiLevelType w:val="hybridMultilevel"/>
    <w:tmpl w:val="E8C6B87C"/>
    <w:lvl w:ilvl="0" w:tplc="7130A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16E5"/>
    <w:multiLevelType w:val="hybridMultilevel"/>
    <w:tmpl w:val="808A99A6"/>
    <w:lvl w:ilvl="0" w:tplc="F64666A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FB71CDB"/>
    <w:multiLevelType w:val="hybridMultilevel"/>
    <w:tmpl w:val="E4287958"/>
    <w:lvl w:ilvl="0" w:tplc="59D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D1A28"/>
    <w:multiLevelType w:val="hybridMultilevel"/>
    <w:tmpl w:val="438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37E7"/>
    <w:multiLevelType w:val="hybridMultilevel"/>
    <w:tmpl w:val="81D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A5BA7"/>
    <w:multiLevelType w:val="hybridMultilevel"/>
    <w:tmpl w:val="3E9E8C58"/>
    <w:lvl w:ilvl="0" w:tplc="D862B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3">
    <w:nsid w:val="79087E06"/>
    <w:multiLevelType w:val="hybridMultilevel"/>
    <w:tmpl w:val="E334E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22"/>
  </w:num>
  <w:num w:numId="15">
    <w:abstractNumId w:val="5"/>
  </w:num>
  <w:num w:numId="16">
    <w:abstractNumId w:val="18"/>
  </w:num>
  <w:num w:numId="17">
    <w:abstractNumId w:val="13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10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65CD"/>
    <w:rsid w:val="0000799C"/>
    <w:rsid w:val="0001272D"/>
    <w:rsid w:val="00013B84"/>
    <w:rsid w:val="00030D1E"/>
    <w:rsid w:val="0003382A"/>
    <w:rsid w:val="00056786"/>
    <w:rsid w:val="00066DF0"/>
    <w:rsid w:val="00072E00"/>
    <w:rsid w:val="000743B5"/>
    <w:rsid w:val="00075F81"/>
    <w:rsid w:val="000822DA"/>
    <w:rsid w:val="00093329"/>
    <w:rsid w:val="000A1D49"/>
    <w:rsid w:val="000B07B8"/>
    <w:rsid w:val="000B28B6"/>
    <w:rsid w:val="000B6DFD"/>
    <w:rsid w:val="000D281A"/>
    <w:rsid w:val="000D6ABA"/>
    <w:rsid w:val="000E1682"/>
    <w:rsid w:val="000E60E1"/>
    <w:rsid w:val="000E7AFB"/>
    <w:rsid w:val="000F1593"/>
    <w:rsid w:val="000F5570"/>
    <w:rsid w:val="00102DE9"/>
    <w:rsid w:val="0010728E"/>
    <w:rsid w:val="0011159B"/>
    <w:rsid w:val="00126B9C"/>
    <w:rsid w:val="00130650"/>
    <w:rsid w:val="00131B31"/>
    <w:rsid w:val="00133DB0"/>
    <w:rsid w:val="00136793"/>
    <w:rsid w:val="001613B6"/>
    <w:rsid w:val="00162257"/>
    <w:rsid w:val="001640F2"/>
    <w:rsid w:val="00164103"/>
    <w:rsid w:val="00166249"/>
    <w:rsid w:val="00177ACE"/>
    <w:rsid w:val="00180424"/>
    <w:rsid w:val="001921ED"/>
    <w:rsid w:val="001A16D1"/>
    <w:rsid w:val="001A20E3"/>
    <w:rsid w:val="001A31E1"/>
    <w:rsid w:val="001A76AC"/>
    <w:rsid w:val="001B7B71"/>
    <w:rsid w:val="001C029A"/>
    <w:rsid w:val="001C7FA8"/>
    <w:rsid w:val="001E0D8B"/>
    <w:rsid w:val="002027EF"/>
    <w:rsid w:val="00215057"/>
    <w:rsid w:val="00222C91"/>
    <w:rsid w:val="00226F2C"/>
    <w:rsid w:val="00230F36"/>
    <w:rsid w:val="002369C2"/>
    <w:rsid w:val="0024243D"/>
    <w:rsid w:val="00246D00"/>
    <w:rsid w:val="0025067A"/>
    <w:rsid w:val="00265C60"/>
    <w:rsid w:val="00293E40"/>
    <w:rsid w:val="00296E74"/>
    <w:rsid w:val="002A24E4"/>
    <w:rsid w:val="002B104B"/>
    <w:rsid w:val="002B1B9B"/>
    <w:rsid w:val="002B2296"/>
    <w:rsid w:val="002E377C"/>
    <w:rsid w:val="002E7323"/>
    <w:rsid w:val="00301F1D"/>
    <w:rsid w:val="00305639"/>
    <w:rsid w:val="00306632"/>
    <w:rsid w:val="003100C5"/>
    <w:rsid w:val="003102DC"/>
    <w:rsid w:val="00316F56"/>
    <w:rsid w:val="00336CD0"/>
    <w:rsid w:val="00336EC6"/>
    <w:rsid w:val="003410BA"/>
    <w:rsid w:val="00350E99"/>
    <w:rsid w:val="00351696"/>
    <w:rsid w:val="00351DC8"/>
    <w:rsid w:val="0035490D"/>
    <w:rsid w:val="0036085E"/>
    <w:rsid w:val="003642B3"/>
    <w:rsid w:val="00374FE0"/>
    <w:rsid w:val="0038116E"/>
    <w:rsid w:val="00381DDB"/>
    <w:rsid w:val="003A32B4"/>
    <w:rsid w:val="003C3023"/>
    <w:rsid w:val="003C4FE9"/>
    <w:rsid w:val="003D797B"/>
    <w:rsid w:val="003F1822"/>
    <w:rsid w:val="004103CD"/>
    <w:rsid w:val="00431FAB"/>
    <w:rsid w:val="00436807"/>
    <w:rsid w:val="00437EDF"/>
    <w:rsid w:val="004562DD"/>
    <w:rsid w:val="004564F8"/>
    <w:rsid w:val="0045751A"/>
    <w:rsid w:val="00460ADC"/>
    <w:rsid w:val="0047689B"/>
    <w:rsid w:val="00487FB0"/>
    <w:rsid w:val="00492C4B"/>
    <w:rsid w:val="004A384F"/>
    <w:rsid w:val="004A4528"/>
    <w:rsid w:val="004B6DDC"/>
    <w:rsid w:val="004C0E3F"/>
    <w:rsid w:val="004D06B4"/>
    <w:rsid w:val="004D14A2"/>
    <w:rsid w:val="004E5A05"/>
    <w:rsid w:val="004F0F64"/>
    <w:rsid w:val="004F2BE4"/>
    <w:rsid w:val="00501106"/>
    <w:rsid w:val="00506F9F"/>
    <w:rsid w:val="00523D3C"/>
    <w:rsid w:val="00542234"/>
    <w:rsid w:val="005506EE"/>
    <w:rsid w:val="00552F99"/>
    <w:rsid w:val="005555A9"/>
    <w:rsid w:val="00555986"/>
    <w:rsid w:val="00556007"/>
    <w:rsid w:val="00557ED2"/>
    <w:rsid w:val="0056085D"/>
    <w:rsid w:val="00567277"/>
    <w:rsid w:val="00572FDA"/>
    <w:rsid w:val="00575A22"/>
    <w:rsid w:val="0058446D"/>
    <w:rsid w:val="00586791"/>
    <w:rsid w:val="00592F54"/>
    <w:rsid w:val="0059309F"/>
    <w:rsid w:val="00593D5C"/>
    <w:rsid w:val="00597C90"/>
    <w:rsid w:val="005A3283"/>
    <w:rsid w:val="005B2AB2"/>
    <w:rsid w:val="005C3842"/>
    <w:rsid w:val="005C5AC6"/>
    <w:rsid w:val="005D1580"/>
    <w:rsid w:val="005D2662"/>
    <w:rsid w:val="005D4A33"/>
    <w:rsid w:val="005D6AA0"/>
    <w:rsid w:val="005D7B40"/>
    <w:rsid w:val="005E364B"/>
    <w:rsid w:val="005E42CA"/>
    <w:rsid w:val="00607EF4"/>
    <w:rsid w:val="00611245"/>
    <w:rsid w:val="00612253"/>
    <w:rsid w:val="00616106"/>
    <w:rsid w:val="0062245E"/>
    <w:rsid w:val="00622C7B"/>
    <w:rsid w:val="00623900"/>
    <w:rsid w:val="006308E7"/>
    <w:rsid w:val="00633068"/>
    <w:rsid w:val="006373B0"/>
    <w:rsid w:val="006376DC"/>
    <w:rsid w:val="006408DC"/>
    <w:rsid w:val="00657F42"/>
    <w:rsid w:val="00664CDA"/>
    <w:rsid w:val="0067790C"/>
    <w:rsid w:val="00680E1F"/>
    <w:rsid w:val="006819BA"/>
    <w:rsid w:val="006A295C"/>
    <w:rsid w:val="006B5F51"/>
    <w:rsid w:val="006C63A2"/>
    <w:rsid w:val="006D5313"/>
    <w:rsid w:val="006D7E26"/>
    <w:rsid w:val="006F7A00"/>
    <w:rsid w:val="007132ED"/>
    <w:rsid w:val="00724CD5"/>
    <w:rsid w:val="00724D8A"/>
    <w:rsid w:val="00732687"/>
    <w:rsid w:val="00752130"/>
    <w:rsid w:val="00760E68"/>
    <w:rsid w:val="007646E5"/>
    <w:rsid w:val="00774CAC"/>
    <w:rsid w:val="0077700B"/>
    <w:rsid w:val="00783AA7"/>
    <w:rsid w:val="00787AC6"/>
    <w:rsid w:val="0079615B"/>
    <w:rsid w:val="00797C93"/>
    <w:rsid w:val="007A4C23"/>
    <w:rsid w:val="007A5124"/>
    <w:rsid w:val="007B51FB"/>
    <w:rsid w:val="007C5203"/>
    <w:rsid w:val="007C6543"/>
    <w:rsid w:val="007C70E1"/>
    <w:rsid w:val="007E1165"/>
    <w:rsid w:val="007E25CE"/>
    <w:rsid w:val="007E2BF0"/>
    <w:rsid w:val="007E5080"/>
    <w:rsid w:val="00800C29"/>
    <w:rsid w:val="00803254"/>
    <w:rsid w:val="00807ACC"/>
    <w:rsid w:val="008214D3"/>
    <w:rsid w:val="00830E71"/>
    <w:rsid w:val="00832184"/>
    <w:rsid w:val="008345D6"/>
    <w:rsid w:val="00843652"/>
    <w:rsid w:val="00844497"/>
    <w:rsid w:val="00854613"/>
    <w:rsid w:val="0085795B"/>
    <w:rsid w:val="008624AE"/>
    <w:rsid w:val="0086300C"/>
    <w:rsid w:val="00865FC6"/>
    <w:rsid w:val="0086779D"/>
    <w:rsid w:val="00870734"/>
    <w:rsid w:val="008872D6"/>
    <w:rsid w:val="008879A2"/>
    <w:rsid w:val="00895B28"/>
    <w:rsid w:val="00896CC9"/>
    <w:rsid w:val="008A0E83"/>
    <w:rsid w:val="008A1BD4"/>
    <w:rsid w:val="008B006D"/>
    <w:rsid w:val="008B0AA0"/>
    <w:rsid w:val="008B305E"/>
    <w:rsid w:val="008C72CA"/>
    <w:rsid w:val="008D038B"/>
    <w:rsid w:val="008E16D5"/>
    <w:rsid w:val="008F4618"/>
    <w:rsid w:val="008F7E5A"/>
    <w:rsid w:val="009055C8"/>
    <w:rsid w:val="00905FCA"/>
    <w:rsid w:val="009067C3"/>
    <w:rsid w:val="00912176"/>
    <w:rsid w:val="00916315"/>
    <w:rsid w:val="00917202"/>
    <w:rsid w:val="00923840"/>
    <w:rsid w:val="00924041"/>
    <w:rsid w:val="00924C67"/>
    <w:rsid w:val="00931931"/>
    <w:rsid w:val="00933E9A"/>
    <w:rsid w:val="0093583E"/>
    <w:rsid w:val="009375C3"/>
    <w:rsid w:val="00945D2D"/>
    <w:rsid w:val="0095229F"/>
    <w:rsid w:val="00960190"/>
    <w:rsid w:val="0096196A"/>
    <w:rsid w:val="00970C61"/>
    <w:rsid w:val="00973461"/>
    <w:rsid w:val="00981A50"/>
    <w:rsid w:val="00981D22"/>
    <w:rsid w:val="009855F8"/>
    <w:rsid w:val="00985E91"/>
    <w:rsid w:val="009A4621"/>
    <w:rsid w:val="009B1B93"/>
    <w:rsid w:val="009B7379"/>
    <w:rsid w:val="009C3A0D"/>
    <w:rsid w:val="009C7669"/>
    <w:rsid w:val="009D0624"/>
    <w:rsid w:val="009D502F"/>
    <w:rsid w:val="009E351F"/>
    <w:rsid w:val="00A02892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83A56"/>
    <w:rsid w:val="00A9206F"/>
    <w:rsid w:val="00AA12B3"/>
    <w:rsid w:val="00AC0628"/>
    <w:rsid w:val="00AC149D"/>
    <w:rsid w:val="00AC15D3"/>
    <w:rsid w:val="00AC1A01"/>
    <w:rsid w:val="00AD1148"/>
    <w:rsid w:val="00AD39E2"/>
    <w:rsid w:val="00AD69E4"/>
    <w:rsid w:val="00AE1383"/>
    <w:rsid w:val="00AE157A"/>
    <w:rsid w:val="00AE2A0F"/>
    <w:rsid w:val="00AF412F"/>
    <w:rsid w:val="00AF5908"/>
    <w:rsid w:val="00B00A85"/>
    <w:rsid w:val="00B0149C"/>
    <w:rsid w:val="00B02DBF"/>
    <w:rsid w:val="00B03E8E"/>
    <w:rsid w:val="00B04253"/>
    <w:rsid w:val="00B14B8F"/>
    <w:rsid w:val="00B1605A"/>
    <w:rsid w:val="00B21745"/>
    <w:rsid w:val="00B2306A"/>
    <w:rsid w:val="00B27AB5"/>
    <w:rsid w:val="00B30087"/>
    <w:rsid w:val="00B31D39"/>
    <w:rsid w:val="00B321D9"/>
    <w:rsid w:val="00B4317D"/>
    <w:rsid w:val="00B50BF1"/>
    <w:rsid w:val="00B54709"/>
    <w:rsid w:val="00B62DA0"/>
    <w:rsid w:val="00B63E13"/>
    <w:rsid w:val="00B67290"/>
    <w:rsid w:val="00B750BF"/>
    <w:rsid w:val="00B760DD"/>
    <w:rsid w:val="00B76C49"/>
    <w:rsid w:val="00B77F23"/>
    <w:rsid w:val="00B85AAF"/>
    <w:rsid w:val="00BA0B74"/>
    <w:rsid w:val="00BB15B4"/>
    <w:rsid w:val="00BD4879"/>
    <w:rsid w:val="00BE33C5"/>
    <w:rsid w:val="00BE5A8C"/>
    <w:rsid w:val="00BF265B"/>
    <w:rsid w:val="00BF3B14"/>
    <w:rsid w:val="00C00243"/>
    <w:rsid w:val="00C067A5"/>
    <w:rsid w:val="00C12874"/>
    <w:rsid w:val="00C16C15"/>
    <w:rsid w:val="00C16F4D"/>
    <w:rsid w:val="00C332B7"/>
    <w:rsid w:val="00C34183"/>
    <w:rsid w:val="00C37B4B"/>
    <w:rsid w:val="00C41ABD"/>
    <w:rsid w:val="00C63D09"/>
    <w:rsid w:val="00C70B93"/>
    <w:rsid w:val="00C767CF"/>
    <w:rsid w:val="00C83124"/>
    <w:rsid w:val="00C9669B"/>
    <w:rsid w:val="00CA1165"/>
    <w:rsid w:val="00CB0F54"/>
    <w:rsid w:val="00CB1B8F"/>
    <w:rsid w:val="00CB61D9"/>
    <w:rsid w:val="00CB6D9F"/>
    <w:rsid w:val="00CC64D7"/>
    <w:rsid w:val="00CD5C83"/>
    <w:rsid w:val="00CE2C9A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56AAA"/>
    <w:rsid w:val="00D70A32"/>
    <w:rsid w:val="00D72D1F"/>
    <w:rsid w:val="00D732DF"/>
    <w:rsid w:val="00D76B65"/>
    <w:rsid w:val="00D7764D"/>
    <w:rsid w:val="00D81E2D"/>
    <w:rsid w:val="00D92778"/>
    <w:rsid w:val="00D934FF"/>
    <w:rsid w:val="00DA1D9F"/>
    <w:rsid w:val="00DA2F90"/>
    <w:rsid w:val="00DA6629"/>
    <w:rsid w:val="00DB7902"/>
    <w:rsid w:val="00DC6814"/>
    <w:rsid w:val="00DE23C0"/>
    <w:rsid w:val="00DE5660"/>
    <w:rsid w:val="00DF6E67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026B"/>
    <w:rsid w:val="00E6327B"/>
    <w:rsid w:val="00E63501"/>
    <w:rsid w:val="00E645C5"/>
    <w:rsid w:val="00E648D6"/>
    <w:rsid w:val="00E71646"/>
    <w:rsid w:val="00E7239E"/>
    <w:rsid w:val="00E819AF"/>
    <w:rsid w:val="00E81EE3"/>
    <w:rsid w:val="00E851D8"/>
    <w:rsid w:val="00E94F9F"/>
    <w:rsid w:val="00E97C2E"/>
    <w:rsid w:val="00EA138B"/>
    <w:rsid w:val="00EA1782"/>
    <w:rsid w:val="00EA419C"/>
    <w:rsid w:val="00EB553C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3ABE"/>
    <w:rsid w:val="00F153AA"/>
    <w:rsid w:val="00F23937"/>
    <w:rsid w:val="00F244C7"/>
    <w:rsid w:val="00F41985"/>
    <w:rsid w:val="00F564FF"/>
    <w:rsid w:val="00F57874"/>
    <w:rsid w:val="00F61CA9"/>
    <w:rsid w:val="00F6392C"/>
    <w:rsid w:val="00F70E6C"/>
    <w:rsid w:val="00F76F21"/>
    <w:rsid w:val="00F77F9B"/>
    <w:rsid w:val="00F82991"/>
    <w:rsid w:val="00F838AC"/>
    <w:rsid w:val="00F842B8"/>
    <w:rsid w:val="00F936D2"/>
    <w:rsid w:val="00FA70D3"/>
    <w:rsid w:val="00FB056E"/>
    <w:rsid w:val="00FC3BC0"/>
    <w:rsid w:val="00FE0981"/>
    <w:rsid w:val="00FE7807"/>
    <w:rsid w:val="00FE796E"/>
    <w:rsid w:val="00FF020F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rsid w:val="00DA66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rsid w:val="00DA66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6DEE-C606-44CD-BD20-03073E72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83</Words>
  <Characters>535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7</cp:revision>
  <cp:lastPrinted>2022-11-11T13:54:00Z</cp:lastPrinted>
  <dcterms:created xsi:type="dcterms:W3CDTF">2022-11-11T12:03:00Z</dcterms:created>
  <dcterms:modified xsi:type="dcterms:W3CDTF">2022-12-02T11:53:00Z</dcterms:modified>
</cp:coreProperties>
</file>